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82" w:rsidRPr="005461FF" w:rsidRDefault="00930282" w:rsidP="005461FF">
      <w:pPr>
        <w:ind w:firstLine="567"/>
        <w:jc w:val="center"/>
      </w:pPr>
      <w:r w:rsidRPr="005461FF">
        <w:t>DECRETO N</w:t>
      </w:r>
      <w:r w:rsidR="00AC4C06" w:rsidRPr="005461FF">
        <w:t>.</w:t>
      </w:r>
      <w:r w:rsidR="00D345D3">
        <w:t xml:space="preserve"> 21.779</w:t>
      </w:r>
      <w:r w:rsidRPr="005461FF">
        <w:t>, DE</w:t>
      </w:r>
      <w:r w:rsidR="00D345D3">
        <w:t xml:space="preserve"> 30 </w:t>
      </w:r>
      <w:r w:rsidRPr="005461FF">
        <w:t>DE</w:t>
      </w:r>
      <w:r w:rsidR="00F17F47" w:rsidRPr="005461FF">
        <w:t xml:space="preserve"> MARÇO </w:t>
      </w:r>
      <w:r w:rsidR="001313E5" w:rsidRPr="005461FF">
        <w:t>DE 2017</w:t>
      </w:r>
      <w:r w:rsidRPr="005461FF">
        <w:t>.</w:t>
      </w:r>
      <w:bookmarkStart w:id="0" w:name="_GoBack"/>
      <w:bookmarkEnd w:id="0"/>
    </w:p>
    <w:p w:rsidR="00502779" w:rsidRPr="005461FF" w:rsidRDefault="00502779" w:rsidP="005461FF">
      <w:pPr>
        <w:ind w:left="5103"/>
        <w:jc w:val="both"/>
        <w:rPr>
          <w:color w:val="000000"/>
        </w:rPr>
      </w:pPr>
    </w:p>
    <w:p w:rsidR="00930282" w:rsidRPr="005461FF" w:rsidRDefault="00F17F47" w:rsidP="005461FF">
      <w:pPr>
        <w:ind w:left="5103"/>
        <w:jc w:val="both"/>
      </w:pPr>
      <w:r w:rsidRPr="005461FF">
        <w:rPr>
          <w:color w:val="000000"/>
        </w:rPr>
        <w:t>Dispõe sobre nomeação de candidato aprovado em concurso público para ocupar cargo efetivo do Departamento Estadual de Estradas de Rodagem, Infraestrutura e Serviços Públicos - DER.</w:t>
      </w:r>
    </w:p>
    <w:p w:rsidR="00930282" w:rsidRPr="005461FF" w:rsidRDefault="00930282" w:rsidP="005461FF">
      <w:pPr>
        <w:jc w:val="both"/>
      </w:pPr>
    </w:p>
    <w:p w:rsidR="00930282" w:rsidRPr="005461FF" w:rsidRDefault="00930282" w:rsidP="005461FF">
      <w:pPr>
        <w:jc w:val="both"/>
      </w:pPr>
      <w:r w:rsidRPr="005461FF">
        <w:rPr>
          <w:color w:val="000000"/>
        </w:rPr>
        <w:tab/>
      </w:r>
      <w:r w:rsidR="005461FF" w:rsidRPr="005461FF">
        <w:rPr>
          <w:color w:val="000000"/>
        </w:rPr>
        <w:t>O VICE-GOVERNADOR DO ESTADO DE RONDÔNIA, no exercício do cargo de Governador do Estado de Rondônia</w:t>
      </w:r>
      <w:r w:rsidRPr="005461FF">
        <w:rPr>
          <w:color w:val="000000"/>
        </w:rPr>
        <w:t>, no uso das atrib</w:t>
      </w:r>
      <w:r w:rsidR="00F17F47" w:rsidRPr="005461FF">
        <w:rPr>
          <w:color w:val="000000"/>
        </w:rPr>
        <w:t>uições que lhe confere o artigo</w:t>
      </w:r>
      <w:r w:rsidRPr="005461FF">
        <w:rPr>
          <w:color w:val="000000"/>
        </w:rPr>
        <w:t xml:space="preserve"> 65, incisos V e XV</w:t>
      </w:r>
      <w:r w:rsidR="00E15862" w:rsidRPr="005461FF">
        <w:rPr>
          <w:color w:val="000000"/>
        </w:rPr>
        <w:t>,</w:t>
      </w:r>
      <w:r w:rsidRPr="005461FF">
        <w:rPr>
          <w:color w:val="000000"/>
        </w:rPr>
        <w:t xml:space="preserve"> da Constituição Estadual, e</w:t>
      </w:r>
      <w:r w:rsidR="00E03296" w:rsidRPr="005461FF">
        <w:rPr>
          <w:color w:val="000000"/>
        </w:rPr>
        <w:t>m razão de aprovação obtida no C</w:t>
      </w:r>
      <w:r w:rsidRPr="005461FF">
        <w:rPr>
          <w:color w:val="000000"/>
        </w:rPr>
        <w:t xml:space="preserve">oncurso </w:t>
      </w:r>
      <w:r w:rsidR="00E03296" w:rsidRPr="005461FF">
        <w:rPr>
          <w:color w:val="000000"/>
        </w:rPr>
        <w:t>P</w:t>
      </w:r>
      <w:r w:rsidRPr="005461FF">
        <w:rPr>
          <w:color w:val="000000"/>
        </w:rPr>
        <w:t>úblico do Departamento Estadual de Estradas de Rodagem, Infraestrutura e Serviços Pú</w:t>
      </w:r>
      <w:r w:rsidR="00F17F47" w:rsidRPr="005461FF">
        <w:rPr>
          <w:color w:val="000000"/>
        </w:rPr>
        <w:t xml:space="preserve">blicos - </w:t>
      </w:r>
      <w:r w:rsidRPr="005461FF">
        <w:rPr>
          <w:color w:val="000000"/>
        </w:rPr>
        <w:t>DER, regido pelo Edital n</w:t>
      </w:r>
      <w:r w:rsidR="00F17F47" w:rsidRPr="005461FF">
        <w:rPr>
          <w:color w:val="000000"/>
        </w:rPr>
        <w:t>º</w:t>
      </w:r>
      <w:r w:rsidRPr="005461FF">
        <w:rPr>
          <w:color w:val="000000"/>
        </w:rPr>
        <w:t xml:space="preserve"> 001/GAB/DER, de 23 de julho de 2010, publicado no Diário </w:t>
      </w:r>
      <w:r w:rsidR="00F17F47" w:rsidRPr="005461FF">
        <w:rPr>
          <w:color w:val="000000"/>
        </w:rPr>
        <w:t>Oficial do Estado de Rondônia nº</w:t>
      </w:r>
      <w:r w:rsidRPr="005461FF">
        <w:rPr>
          <w:color w:val="000000"/>
        </w:rPr>
        <w:t xml:space="preserve"> 1538</w:t>
      </w:r>
      <w:r w:rsidR="00F17F47" w:rsidRPr="005461FF">
        <w:rPr>
          <w:color w:val="000000"/>
        </w:rPr>
        <w:t>,</w:t>
      </w:r>
      <w:r w:rsidRPr="005461FF">
        <w:rPr>
          <w:color w:val="000000"/>
        </w:rPr>
        <w:t xml:space="preserve"> de 26 de julho de 2010, </w:t>
      </w:r>
      <w:r w:rsidR="00C55E63" w:rsidRPr="005461FF">
        <w:rPr>
          <w:color w:val="000000"/>
        </w:rPr>
        <w:t>h</w:t>
      </w:r>
      <w:r w:rsidR="001F6100" w:rsidRPr="005461FF">
        <w:t>omologado pelo Edital de Homologação do Resultado Final do Concurso Público do DER</w:t>
      </w:r>
      <w:r w:rsidR="00502779" w:rsidRPr="005461FF">
        <w:t>,</w:t>
      </w:r>
      <w:r w:rsidR="001F6100" w:rsidRPr="005461FF">
        <w:t xml:space="preserve"> publicado no Diário Oficial nº 1645</w:t>
      </w:r>
      <w:r w:rsidR="00C55E63" w:rsidRPr="005461FF">
        <w:t>,</w:t>
      </w:r>
      <w:r w:rsidR="00590F1E" w:rsidRPr="005461FF">
        <w:t xml:space="preserve"> de 30 de dezembro</w:t>
      </w:r>
      <w:r w:rsidR="001F6100" w:rsidRPr="005461FF">
        <w:t xml:space="preserve"> de 2010, </w:t>
      </w:r>
      <w:r w:rsidRPr="005461FF">
        <w:rPr>
          <w:color w:val="000000"/>
        </w:rPr>
        <w:t xml:space="preserve">de acordo com os quantitativos de vagas </w:t>
      </w:r>
      <w:r w:rsidR="00F17F47" w:rsidRPr="005461FF">
        <w:rPr>
          <w:color w:val="000000"/>
        </w:rPr>
        <w:t>previstas na Lei Complementar nº</w:t>
      </w:r>
      <w:r w:rsidRPr="005461FF">
        <w:rPr>
          <w:color w:val="000000"/>
        </w:rPr>
        <w:t xml:space="preserve"> 529, de 10 de novembro de 2009, </w:t>
      </w:r>
      <w:r w:rsidR="001065D3" w:rsidRPr="005461FF">
        <w:rPr>
          <w:color w:val="000000"/>
        </w:rPr>
        <w:t>conforme o</w:t>
      </w:r>
      <w:r w:rsidR="00F17F47" w:rsidRPr="005461FF">
        <w:rPr>
          <w:color w:val="000000"/>
        </w:rPr>
        <w:t xml:space="preserve"> Ofício nº</w:t>
      </w:r>
      <w:r w:rsidRPr="005461FF">
        <w:rPr>
          <w:color w:val="000000"/>
        </w:rPr>
        <w:t xml:space="preserve"> 2</w:t>
      </w:r>
      <w:r w:rsidR="001065D3" w:rsidRPr="005461FF">
        <w:rPr>
          <w:color w:val="000000"/>
        </w:rPr>
        <w:t>.</w:t>
      </w:r>
      <w:r w:rsidRPr="005461FF">
        <w:rPr>
          <w:color w:val="000000"/>
        </w:rPr>
        <w:t>853/GAB/DER-RO, de 22 de novembro de 2009</w:t>
      </w:r>
      <w:r w:rsidR="00C55E63" w:rsidRPr="005461FF">
        <w:rPr>
          <w:color w:val="000000"/>
        </w:rPr>
        <w:t>,</w:t>
      </w:r>
    </w:p>
    <w:p w:rsidR="00930282" w:rsidRPr="005461FF" w:rsidRDefault="0093028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rPr>
          <w:u w:val="words"/>
        </w:rPr>
        <w:t>D E C R E T A</w:t>
      </w:r>
      <w:r w:rsidRPr="005461FF">
        <w:t>:</w:t>
      </w:r>
    </w:p>
    <w:p w:rsidR="00B70032" w:rsidRPr="005461FF" w:rsidRDefault="00B70032" w:rsidP="005461FF">
      <w:pPr>
        <w:ind w:firstLine="567"/>
        <w:jc w:val="both"/>
      </w:pPr>
    </w:p>
    <w:p w:rsidR="001F6100" w:rsidRPr="005461FF" w:rsidRDefault="00930282" w:rsidP="005461FF">
      <w:pPr>
        <w:ind w:firstLine="567"/>
        <w:jc w:val="both"/>
      </w:pPr>
      <w:r w:rsidRPr="005461FF">
        <w:t>Art. 1º</w:t>
      </w:r>
      <w:r w:rsidR="00F17F47" w:rsidRPr="005461FF">
        <w:t>.</w:t>
      </w:r>
      <w:r w:rsidR="0061549F" w:rsidRPr="005461FF">
        <w:t xml:space="preserve"> </w:t>
      </w:r>
      <w:r w:rsidRPr="005461FF">
        <w:t>Fica nomeado o candidato</w:t>
      </w:r>
      <w:r w:rsidR="00CE1B4A" w:rsidRPr="005461FF">
        <w:t xml:space="preserve"> </w:t>
      </w:r>
      <w:r w:rsidR="008750CB" w:rsidRPr="005461FF">
        <w:t>EDUARDO CANDIDO DA SILVA</w:t>
      </w:r>
      <w:r w:rsidR="001F6100" w:rsidRPr="005461FF">
        <w:t xml:space="preserve">, </w:t>
      </w:r>
      <w:r w:rsidRPr="005461FF">
        <w:t>por determinação judicial</w:t>
      </w:r>
      <w:r w:rsidR="00C55E63" w:rsidRPr="005461FF">
        <w:t>,</w:t>
      </w:r>
      <w:r w:rsidRPr="005461FF">
        <w:t xml:space="preserve"> conforme Proce</w:t>
      </w:r>
      <w:r w:rsidR="00460E04" w:rsidRPr="005461FF">
        <w:t>s</w:t>
      </w:r>
      <w:r w:rsidR="00062DDD" w:rsidRPr="005461FF">
        <w:t>so</w:t>
      </w:r>
      <w:r w:rsidR="00D84DBB" w:rsidRPr="005461FF">
        <w:t xml:space="preserve"> </w:t>
      </w:r>
      <w:r w:rsidR="002D1EEB" w:rsidRPr="005461FF">
        <w:t>nº</w:t>
      </w:r>
      <w:r w:rsidR="001065D3" w:rsidRPr="005461FF">
        <w:t xml:space="preserve"> </w:t>
      </w:r>
      <w:r w:rsidR="008750CB" w:rsidRPr="005461FF">
        <w:t>7034268-13.2016.8.22.0001 - 1ª Vara da Fazenda Pública com referência  ao Processo nº 0005061-25.2015.8.22.0001 e Processo Administrativo nº 01-1420.00543-0001/2017/DER-RO</w:t>
      </w:r>
      <w:r w:rsidRPr="005461FF">
        <w:t xml:space="preserve">, </w:t>
      </w:r>
      <w:r w:rsidR="008004B9" w:rsidRPr="005461FF">
        <w:t xml:space="preserve">para ocupar o cargo </w:t>
      </w:r>
      <w:r w:rsidR="002F1D3C">
        <w:t>C</w:t>
      </w:r>
      <w:r w:rsidR="008750CB" w:rsidRPr="005461FF">
        <w:t>35</w:t>
      </w:r>
      <w:r w:rsidR="001F6100" w:rsidRPr="005461FF">
        <w:t xml:space="preserve"> </w:t>
      </w:r>
      <w:r w:rsidR="00502779" w:rsidRPr="005461FF">
        <w:t>-</w:t>
      </w:r>
      <w:r w:rsidR="001F6100" w:rsidRPr="005461FF">
        <w:t xml:space="preserve"> </w:t>
      </w:r>
      <w:r w:rsidR="008750CB" w:rsidRPr="005461FF">
        <w:t>Pedreiro</w:t>
      </w:r>
      <w:r w:rsidR="001F6100" w:rsidRPr="005461FF">
        <w:t xml:space="preserve">, no município de </w:t>
      </w:r>
      <w:r w:rsidR="008750CB" w:rsidRPr="005461FF">
        <w:t>Ji-Paraná</w:t>
      </w:r>
      <w:r w:rsidR="001F6100" w:rsidRPr="005461FF">
        <w:t xml:space="preserve">, inscrição nº </w:t>
      </w:r>
      <w:r w:rsidR="00502779" w:rsidRPr="005461FF">
        <w:t>6</w:t>
      </w:r>
      <w:r w:rsidR="008750CB" w:rsidRPr="005461FF">
        <w:t>06</w:t>
      </w:r>
      <w:r w:rsidR="00502779" w:rsidRPr="005461FF">
        <w:t>.</w:t>
      </w:r>
      <w:r w:rsidR="008750CB" w:rsidRPr="005461FF">
        <w:t>097</w:t>
      </w:r>
      <w:r w:rsidR="00502779" w:rsidRPr="005461FF">
        <w:t>-</w:t>
      </w:r>
      <w:r w:rsidR="008750CB" w:rsidRPr="005461FF">
        <w:t>8</w:t>
      </w:r>
      <w:r w:rsidR="001F6100" w:rsidRPr="005461FF">
        <w:t xml:space="preserve">, </w:t>
      </w:r>
      <w:r w:rsidR="008750CB" w:rsidRPr="005461FF">
        <w:t>1</w:t>
      </w:r>
      <w:r w:rsidR="001F6100" w:rsidRPr="005461FF">
        <w:t>ª classificação, nota</w:t>
      </w:r>
      <w:r w:rsidR="00C55E63" w:rsidRPr="005461FF">
        <w:t xml:space="preserve"> final </w:t>
      </w:r>
      <w:r w:rsidR="008750CB" w:rsidRPr="005461FF">
        <w:t>48</w:t>
      </w:r>
      <w:r w:rsidR="00C55E63" w:rsidRPr="005461FF">
        <w:t>,00, aprovado</w:t>
      </w:r>
      <w:r w:rsidR="00590F1E" w:rsidRPr="005461FF">
        <w:t xml:space="preserve"> em C</w:t>
      </w:r>
      <w:r w:rsidR="00C55E63" w:rsidRPr="005461FF">
        <w:t xml:space="preserve">oncurso </w:t>
      </w:r>
      <w:r w:rsidR="00590F1E" w:rsidRPr="005461FF">
        <w:t>P</w:t>
      </w:r>
      <w:r w:rsidR="001F6100" w:rsidRPr="005461FF">
        <w:t xml:space="preserve">úblico </w:t>
      </w:r>
      <w:r w:rsidRPr="005461FF">
        <w:t xml:space="preserve">do Departamento Estadual de Estradas de Rodagem, Infraestrutura e Serviços Públicos de Rondônia </w:t>
      </w:r>
      <w:r w:rsidR="00F17F47" w:rsidRPr="005461FF">
        <w:t xml:space="preserve">- </w:t>
      </w:r>
      <w:r w:rsidRPr="005461FF">
        <w:t xml:space="preserve">DER, </w:t>
      </w:r>
      <w:r w:rsidR="001F6100" w:rsidRPr="005461FF">
        <w:t xml:space="preserve">executado pela Fundação Professor Carlos Augusto Bittencourt </w:t>
      </w:r>
      <w:r w:rsidR="00C55E63" w:rsidRPr="005461FF">
        <w:t>-</w:t>
      </w:r>
      <w:r w:rsidR="001F6100" w:rsidRPr="005461FF">
        <w:t xml:space="preserve"> FUNCAB, </w:t>
      </w:r>
      <w:r w:rsidR="001065D3" w:rsidRPr="005461FF">
        <w:t>nos termos</w:t>
      </w:r>
      <w:r w:rsidR="001F6100" w:rsidRPr="005461FF">
        <w:t xml:space="preserve"> o Contrato nº 073/10/GJ-DER-RO, apenso nos autos do Processo nº 01.1420.</w:t>
      </w:r>
      <w:r w:rsidR="00C55E63" w:rsidRPr="005461FF">
        <w:t>00851-00/2010/DER, para ocupar cargo efetivo pertencente</w:t>
      </w:r>
      <w:r w:rsidR="001F6100" w:rsidRPr="005461FF">
        <w:t xml:space="preserve"> ao Quadro Permanente de Pessoal Civil do Estado de Rondônia</w:t>
      </w:r>
      <w:r w:rsidR="00C55E63" w:rsidRPr="005461FF">
        <w:t>.</w:t>
      </w:r>
    </w:p>
    <w:p w:rsidR="00930282" w:rsidRPr="005461FF" w:rsidRDefault="00930282" w:rsidP="005461FF">
      <w:pPr>
        <w:ind w:firstLine="567"/>
        <w:jc w:val="both"/>
      </w:pPr>
    </w:p>
    <w:p w:rsidR="006B5762" w:rsidRPr="005461FF" w:rsidRDefault="00930282" w:rsidP="005461FF">
      <w:pPr>
        <w:ind w:firstLine="567"/>
        <w:jc w:val="both"/>
      </w:pPr>
      <w:r w:rsidRPr="005461FF">
        <w:t>Art. 2º</w:t>
      </w:r>
      <w:r w:rsidR="004562C7" w:rsidRPr="005461FF">
        <w:t xml:space="preserve">. No </w:t>
      </w:r>
      <w:r w:rsidR="006B5762" w:rsidRPr="005461FF">
        <w:t xml:space="preserve">ato da posse o candidato nomeado deverá apresentar os seguintes documentos:                                        </w:t>
      </w:r>
    </w:p>
    <w:p w:rsidR="00930282" w:rsidRPr="005461FF" w:rsidRDefault="006B5762" w:rsidP="005461FF">
      <w:pPr>
        <w:ind w:firstLine="567"/>
        <w:jc w:val="both"/>
      </w:pPr>
      <w:r w:rsidRPr="005461FF">
        <w:t xml:space="preserve">                                                                           </w:t>
      </w:r>
    </w:p>
    <w:p w:rsidR="00930282" w:rsidRPr="005461FF" w:rsidRDefault="00930282" w:rsidP="005461FF">
      <w:pPr>
        <w:ind w:firstLine="567"/>
        <w:jc w:val="both"/>
      </w:pPr>
      <w:r w:rsidRPr="005461FF">
        <w:t xml:space="preserve">I </w:t>
      </w:r>
      <w:r w:rsidR="00F17F47" w:rsidRPr="005461FF">
        <w:t xml:space="preserve">- </w:t>
      </w:r>
      <w:r w:rsidR="00C55E63" w:rsidRPr="005461FF">
        <w:t xml:space="preserve">Certidão de Nascimento ou Casamento, </w:t>
      </w:r>
      <w:r w:rsidRPr="005461FF">
        <w:t xml:space="preserve">original e </w:t>
      </w:r>
      <w:r w:rsidR="00C55E63" w:rsidRPr="005461FF">
        <w:t>1 (</w:t>
      </w:r>
      <w:r w:rsidRPr="005461FF">
        <w:t>uma</w:t>
      </w:r>
      <w:r w:rsidR="00C55E63" w:rsidRPr="005461FF">
        <w:t>)</w:t>
      </w:r>
      <w:r w:rsidRPr="005461FF">
        <w:t xml:space="preserve"> fotocópia;</w:t>
      </w:r>
      <w:r w:rsidR="006B5762" w:rsidRPr="005461FF">
        <w:t xml:space="preserve"> </w:t>
      </w:r>
    </w:p>
    <w:p w:rsidR="001854B4" w:rsidRPr="005461FF" w:rsidRDefault="001854B4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II </w:t>
      </w:r>
      <w:r w:rsidR="00F17F47" w:rsidRPr="005461FF">
        <w:t xml:space="preserve">- </w:t>
      </w:r>
      <w:r w:rsidR="00C55E63" w:rsidRPr="005461FF">
        <w:t xml:space="preserve">Certidão de Nascimento dos dependentes legais menores de 18 (dezoito) anos de idade, </w:t>
      </w:r>
      <w:r w:rsidRPr="005461FF">
        <w:t xml:space="preserve">original e </w:t>
      </w:r>
      <w:r w:rsidR="00C55E63" w:rsidRPr="005461FF">
        <w:t>1 (</w:t>
      </w:r>
      <w:r w:rsidRPr="005461FF">
        <w:t>uma</w:t>
      </w:r>
      <w:r w:rsidR="00C55E63" w:rsidRPr="005461FF">
        <w:t>)</w:t>
      </w:r>
      <w:r w:rsidRPr="005461FF">
        <w:t xml:space="preserve"> fotocópia;</w:t>
      </w:r>
    </w:p>
    <w:p w:rsidR="00930282" w:rsidRPr="005461FF" w:rsidRDefault="0093028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III </w:t>
      </w:r>
      <w:r w:rsidR="00F17F47" w:rsidRPr="005461FF">
        <w:t xml:space="preserve">- </w:t>
      </w:r>
      <w:r w:rsidR="00C55E63" w:rsidRPr="005461FF">
        <w:t>Cartão de Vacina</w:t>
      </w:r>
      <w:r w:rsidR="001065D3" w:rsidRPr="005461FF">
        <w:t>s</w:t>
      </w:r>
      <w:r w:rsidR="00C55E63" w:rsidRPr="005461FF">
        <w:t xml:space="preserve"> dos dependentes menores de 5 (cinco) anos de idade, </w:t>
      </w:r>
      <w:r w:rsidRPr="005461FF">
        <w:t xml:space="preserve">original e </w:t>
      </w:r>
      <w:r w:rsidR="00C55E63" w:rsidRPr="005461FF">
        <w:t>1 (</w:t>
      </w:r>
      <w:r w:rsidRPr="005461FF">
        <w:t>uma</w:t>
      </w:r>
      <w:r w:rsidR="00C55E63" w:rsidRPr="005461FF">
        <w:t>)</w:t>
      </w:r>
      <w:r w:rsidRPr="005461FF">
        <w:t xml:space="preserve"> fotocópia;</w:t>
      </w:r>
    </w:p>
    <w:p w:rsidR="00B70032" w:rsidRPr="005461FF" w:rsidRDefault="00B7003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IV </w:t>
      </w:r>
      <w:r w:rsidR="00F17F47" w:rsidRPr="005461FF">
        <w:t xml:space="preserve">- </w:t>
      </w:r>
      <w:r w:rsidR="00C55E63" w:rsidRPr="005461FF">
        <w:t xml:space="preserve">Cédula de Identidade, </w:t>
      </w:r>
      <w:r w:rsidRPr="005461FF">
        <w:t xml:space="preserve">original e </w:t>
      </w:r>
      <w:r w:rsidR="00C55E63" w:rsidRPr="005461FF">
        <w:t>2 (</w:t>
      </w:r>
      <w:r w:rsidRPr="005461FF">
        <w:t>duas</w:t>
      </w:r>
      <w:r w:rsidR="00C55E63" w:rsidRPr="005461FF">
        <w:t>) fotocópias autenticadas em C</w:t>
      </w:r>
      <w:r w:rsidRPr="005461FF">
        <w:t>artório;</w:t>
      </w:r>
    </w:p>
    <w:p w:rsidR="00930282" w:rsidRPr="005461FF" w:rsidRDefault="0093028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V </w:t>
      </w:r>
      <w:r w:rsidR="00F17F47" w:rsidRPr="005461FF">
        <w:t xml:space="preserve">- </w:t>
      </w:r>
      <w:r w:rsidR="00C55E63" w:rsidRPr="005461FF">
        <w:t xml:space="preserve">Cadastro de Pessoa Física - CPF, </w:t>
      </w:r>
      <w:r w:rsidRPr="005461FF">
        <w:t xml:space="preserve">original e </w:t>
      </w:r>
      <w:r w:rsidR="00C55E63" w:rsidRPr="005461FF">
        <w:t>2 (</w:t>
      </w:r>
      <w:r w:rsidRPr="005461FF">
        <w:t>duas</w:t>
      </w:r>
      <w:r w:rsidR="00C55E63" w:rsidRPr="005461FF">
        <w:t>)</w:t>
      </w:r>
      <w:r w:rsidRPr="005461FF">
        <w:t xml:space="preserve"> fotocópias</w:t>
      </w:r>
      <w:r w:rsidR="00C55E63" w:rsidRPr="005461FF">
        <w:t xml:space="preserve"> autenticadas em Cartório</w:t>
      </w:r>
      <w:r w:rsidRPr="005461FF">
        <w:t>;</w:t>
      </w:r>
    </w:p>
    <w:p w:rsidR="00B70032" w:rsidRPr="005461FF" w:rsidRDefault="00B7003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VI </w:t>
      </w:r>
      <w:r w:rsidR="00F17F47" w:rsidRPr="005461FF">
        <w:t xml:space="preserve">- </w:t>
      </w:r>
      <w:r w:rsidR="00C55E63" w:rsidRPr="005461FF">
        <w:t xml:space="preserve">Título de Eleitor, </w:t>
      </w:r>
      <w:r w:rsidRPr="005461FF">
        <w:t xml:space="preserve">original e </w:t>
      </w:r>
      <w:r w:rsidR="00C55E63" w:rsidRPr="005461FF">
        <w:t>1 (</w:t>
      </w:r>
      <w:r w:rsidRPr="005461FF">
        <w:t>uma</w:t>
      </w:r>
      <w:r w:rsidR="00C55E63" w:rsidRPr="005461FF">
        <w:t>) fotocópia</w:t>
      </w:r>
      <w:r w:rsidRPr="005461FF">
        <w:t>;</w:t>
      </w:r>
    </w:p>
    <w:p w:rsidR="00930282" w:rsidRPr="005461FF" w:rsidRDefault="0093028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VII </w:t>
      </w:r>
      <w:r w:rsidR="00C55E63" w:rsidRPr="005461FF">
        <w:t>-</w:t>
      </w:r>
      <w:r w:rsidR="00F17F47" w:rsidRPr="005461FF">
        <w:t xml:space="preserve"> </w:t>
      </w:r>
      <w:r w:rsidR="00C55E63" w:rsidRPr="005461FF">
        <w:t xml:space="preserve">comprovante de que está quite com a Justiça Eleitoral, podendo ser ticket de comprovação de votação ou Certidão de quitação, emitida pelo Tribunal Regional Eleitoral, </w:t>
      </w:r>
      <w:r w:rsidRPr="005461FF">
        <w:t>original</w:t>
      </w:r>
      <w:r w:rsidR="00E15862" w:rsidRPr="005461FF">
        <w:t xml:space="preserve"> e 1 (uma) fotocópia</w:t>
      </w:r>
      <w:r w:rsidRPr="005461FF">
        <w:t>;</w:t>
      </w:r>
    </w:p>
    <w:p w:rsidR="00A228B0" w:rsidRPr="005461FF" w:rsidRDefault="00A228B0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lastRenderedPageBreak/>
        <w:t xml:space="preserve">VIII </w:t>
      </w:r>
      <w:r w:rsidR="00F17F47" w:rsidRPr="005461FF">
        <w:t xml:space="preserve">- </w:t>
      </w:r>
      <w:r w:rsidR="00C55E63" w:rsidRPr="005461FF">
        <w:t xml:space="preserve">Cartão do Programa de Integração Social - PIS ou Programa de Assistência ao Servidor Público </w:t>
      </w:r>
      <w:r w:rsidR="00163EAB" w:rsidRPr="005461FF">
        <w:t xml:space="preserve">- </w:t>
      </w:r>
      <w:r w:rsidR="00C55E63" w:rsidRPr="005461FF">
        <w:t>PASEP</w:t>
      </w:r>
      <w:r w:rsidR="00EC4049" w:rsidRPr="005461FF">
        <w:t>,</w:t>
      </w:r>
      <w:r w:rsidR="00C55E63" w:rsidRPr="005461FF">
        <w:t xml:space="preserve"> </w:t>
      </w:r>
      <w:r w:rsidR="00EC4049" w:rsidRPr="005461FF">
        <w:t xml:space="preserve">(se o candidato nomeado não for cadastrado deverá apresentar Declaração de não cadastrado), </w:t>
      </w:r>
      <w:r w:rsidRPr="005461FF">
        <w:t xml:space="preserve">original e </w:t>
      </w:r>
      <w:r w:rsidR="00EC4049" w:rsidRPr="005461FF">
        <w:t>1 (</w:t>
      </w:r>
      <w:r w:rsidRPr="005461FF">
        <w:t>uma</w:t>
      </w:r>
      <w:r w:rsidR="00EC4049" w:rsidRPr="005461FF">
        <w:t>) fotocópia</w:t>
      </w:r>
      <w:r w:rsidRPr="005461FF">
        <w:t>;</w:t>
      </w:r>
    </w:p>
    <w:p w:rsidR="00B70032" w:rsidRPr="005461FF" w:rsidRDefault="00B70032" w:rsidP="005461FF">
      <w:pPr>
        <w:ind w:firstLine="567"/>
        <w:jc w:val="both"/>
      </w:pPr>
    </w:p>
    <w:p w:rsidR="00EC4049" w:rsidRPr="005461FF" w:rsidRDefault="00930282" w:rsidP="005461FF">
      <w:pPr>
        <w:ind w:firstLine="567"/>
        <w:jc w:val="both"/>
      </w:pPr>
      <w:r w:rsidRPr="005461FF">
        <w:t xml:space="preserve">IX </w:t>
      </w:r>
      <w:r w:rsidR="00F17F47" w:rsidRPr="005461FF">
        <w:t xml:space="preserve">- </w:t>
      </w:r>
      <w:r w:rsidR="00EC4049" w:rsidRPr="005461FF">
        <w:t>Declaração de Imposto de Renda ou Certidão Conjunta Negativa de Débitos Relativos aos Tributos Federais e à Dívida Ativa da União (atualizada);</w:t>
      </w:r>
    </w:p>
    <w:p w:rsidR="00930282" w:rsidRPr="005461FF" w:rsidRDefault="0093028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X </w:t>
      </w:r>
      <w:r w:rsidR="00F17F47" w:rsidRPr="005461FF">
        <w:t xml:space="preserve">- </w:t>
      </w:r>
      <w:r w:rsidR="00EC4049" w:rsidRPr="005461FF">
        <w:t xml:space="preserve">Certificado de Reservista, </w:t>
      </w:r>
      <w:r w:rsidRPr="005461FF">
        <w:t>original e</w:t>
      </w:r>
      <w:r w:rsidR="00EC4049" w:rsidRPr="005461FF">
        <w:t xml:space="preserve"> 1</w:t>
      </w:r>
      <w:r w:rsidRPr="005461FF">
        <w:t xml:space="preserve"> </w:t>
      </w:r>
      <w:r w:rsidR="00EC4049" w:rsidRPr="005461FF">
        <w:t>(</w:t>
      </w:r>
      <w:r w:rsidRPr="005461FF">
        <w:t>uma</w:t>
      </w:r>
      <w:r w:rsidR="00EC4049" w:rsidRPr="005461FF">
        <w:t>)</w:t>
      </w:r>
      <w:r w:rsidRPr="005461FF">
        <w:t xml:space="preserve"> fotocópia;</w:t>
      </w:r>
    </w:p>
    <w:p w:rsidR="00B70032" w:rsidRPr="005461FF" w:rsidRDefault="00B70032" w:rsidP="005461FF">
      <w:pPr>
        <w:ind w:firstLine="567"/>
        <w:jc w:val="both"/>
      </w:pPr>
    </w:p>
    <w:p w:rsidR="00EC4049" w:rsidRPr="005461FF" w:rsidRDefault="00930282" w:rsidP="005461FF">
      <w:pPr>
        <w:ind w:firstLine="567"/>
        <w:jc w:val="both"/>
      </w:pPr>
      <w:r w:rsidRPr="005461FF">
        <w:t xml:space="preserve">XI </w:t>
      </w:r>
      <w:r w:rsidR="00F17F47" w:rsidRPr="005461FF">
        <w:t xml:space="preserve">- </w:t>
      </w:r>
      <w:r w:rsidR="00EC4049" w:rsidRPr="005461FF">
        <w:t>declaração do candidato se ocupa ou não cargo público, com firma reconhecida, e, caso ocupe, deverá apresentar</w:t>
      </w:r>
      <w:r w:rsidR="001065D3" w:rsidRPr="005461FF">
        <w:t>,</w:t>
      </w:r>
      <w:r w:rsidR="00EC4049" w:rsidRPr="005461FF">
        <w:t xml:space="preserve"> também, Certidão expedida pelo órgão empregador contendo especificações como a carga horária contratual ao cargo, a escolaridade exigida para o exercício do cargo, horário de trabalho e regime jurídico, 2 (duas) originais;</w:t>
      </w:r>
    </w:p>
    <w:p w:rsidR="00EC4049" w:rsidRPr="005461FF" w:rsidRDefault="00EC4049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XII </w:t>
      </w:r>
      <w:r w:rsidR="00F17F47" w:rsidRPr="005461FF">
        <w:t xml:space="preserve">- </w:t>
      </w:r>
      <w:r w:rsidR="00EC4049" w:rsidRPr="005461FF">
        <w:t>Registro do C</w:t>
      </w:r>
      <w:r w:rsidRPr="005461FF">
        <w:t>onselho de Classe competente para os cargos cujo referido requisito é e</w:t>
      </w:r>
      <w:r w:rsidR="00EC4049" w:rsidRPr="005461FF">
        <w:t>xigido (caso esteja em fase de Registro deverá</w:t>
      </w:r>
      <w:r w:rsidRPr="005461FF">
        <w:t xml:space="preserve"> apresentar Comprovante Provisóri</w:t>
      </w:r>
      <w:r w:rsidR="00590F1E" w:rsidRPr="005461FF">
        <w:t>o</w:t>
      </w:r>
      <w:r w:rsidRPr="005461FF">
        <w:t xml:space="preserve"> acompanhado de Certificação do Conselho indicando que o candidato está apto a exercer a profissão);</w:t>
      </w:r>
    </w:p>
    <w:p w:rsidR="00C5087D" w:rsidRPr="005461FF" w:rsidRDefault="00C5087D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XIII </w:t>
      </w:r>
      <w:r w:rsidR="00F17F47" w:rsidRPr="005461FF">
        <w:t xml:space="preserve">- </w:t>
      </w:r>
      <w:r w:rsidR="00EC4049" w:rsidRPr="005461FF">
        <w:t xml:space="preserve">prova de quitação com a Fazenda Pública do Estado de Rondônia, expedida pela Secretaria de Estado de Finanças do Estado de Rondônia, </w:t>
      </w:r>
      <w:r w:rsidRPr="005461FF">
        <w:t>original;</w:t>
      </w:r>
    </w:p>
    <w:p w:rsidR="00C5087D" w:rsidRPr="005461FF" w:rsidRDefault="00C5087D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XIV </w:t>
      </w:r>
      <w:r w:rsidR="00F17F47" w:rsidRPr="005461FF">
        <w:t xml:space="preserve">- </w:t>
      </w:r>
      <w:r w:rsidR="00EC4049" w:rsidRPr="005461FF">
        <w:t>Certidão Negativa</w:t>
      </w:r>
      <w:r w:rsidR="00692AF3" w:rsidRPr="005461FF">
        <w:t>,</w:t>
      </w:r>
      <w:r w:rsidR="00EC4049" w:rsidRPr="005461FF">
        <w:t xml:space="preserve"> expedida pelo Tribunal de Contas do Estado de Rondônia, </w:t>
      </w:r>
      <w:r w:rsidRPr="005461FF">
        <w:t>original;</w:t>
      </w:r>
    </w:p>
    <w:p w:rsidR="00930282" w:rsidRPr="005461FF" w:rsidRDefault="0093028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XV </w:t>
      </w:r>
      <w:r w:rsidR="00F17F47" w:rsidRPr="005461FF">
        <w:t xml:space="preserve">- </w:t>
      </w:r>
      <w:r w:rsidR="00EC4049" w:rsidRPr="005461FF">
        <w:t>Certidão de Capa</w:t>
      </w:r>
      <w:r w:rsidR="00590F1E" w:rsidRPr="005461FF">
        <w:t>cidade Física e Mental, expedida</w:t>
      </w:r>
      <w:r w:rsidR="00EC4049" w:rsidRPr="005461FF">
        <w:t xml:space="preserve"> pela Junta Médica Oficial do Estado de Rondônia/SEGEP, </w:t>
      </w:r>
      <w:r w:rsidRPr="005461FF">
        <w:t>original;</w:t>
      </w:r>
    </w:p>
    <w:p w:rsidR="00930282" w:rsidRPr="005461FF" w:rsidRDefault="0093028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XVI </w:t>
      </w:r>
      <w:r w:rsidR="00F17F47" w:rsidRPr="005461FF">
        <w:t xml:space="preserve">- </w:t>
      </w:r>
      <w:r w:rsidR="00EC4049" w:rsidRPr="005461FF">
        <w:t xml:space="preserve">Carteira de Trabalho e Previdência Social - CTPS, </w:t>
      </w:r>
      <w:r w:rsidRPr="005461FF">
        <w:t xml:space="preserve">original e </w:t>
      </w:r>
      <w:r w:rsidR="00EC4049" w:rsidRPr="005461FF">
        <w:t>1 (</w:t>
      </w:r>
      <w:r w:rsidRPr="005461FF">
        <w:t>uma</w:t>
      </w:r>
      <w:r w:rsidR="00EC4049" w:rsidRPr="005461FF">
        <w:t>)</w:t>
      </w:r>
      <w:r w:rsidRPr="005461FF">
        <w:t xml:space="preserve"> fotocópia;</w:t>
      </w:r>
    </w:p>
    <w:p w:rsidR="00930282" w:rsidRPr="005461FF" w:rsidRDefault="0093028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XVII </w:t>
      </w:r>
      <w:r w:rsidR="00F17F47" w:rsidRPr="005461FF">
        <w:t xml:space="preserve">- </w:t>
      </w:r>
      <w:r w:rsidR="00EC4049" w:rsidRPr="005461FF">
        <w:t>comprovante de residência, o</w:t>
      </w:r>
      <w:r w:rsidRPr="005461FF">
        <w:t xml:space="preserve">riginal e </w:t>
      </w:r>
      <w:r w:rsidR="00EC4049" w:rsidRPr="005461FF">
        <w:t>1 (</w:t>
      </w:r>
      <w:r w:rsidRPr="005461FF">
        <w:t>uma</w:t>
      </w:r>
      <w:r w:rsidR="00EC4049" w:rsidRPr="005461FF">
        <w:t>)</w:t>
      </w:r>
      <w:r w:rsidRPr="005461FF">
        <w:t xml:space="preserve"> fotocópia;</w:t>
      </w:r>
    </w:p>
    <w:p w:rsidR="00930282" w:rsidRPr="005461FF" w:rsidRDefault="0093028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XVIII </w:t>
      </w:r>
      <w:r w:rsidR="00EC4049" w:rsidRPr="005461FF">
        <w:t>-</w:t>
      </w:r>
      <w:r w:rsidR="00F17F47" w:rsidRPr="005461FF">
        <w:t xml:space="preserve"> </w:t>
      </w:r>
      <w:r w:rsidR="00EC4049" w:rsidRPr="005461FF">
        <w:t>1 (</w:t>
      </w:r>
      <w:r w:rsidRPr="005461FF">
        <w:t>uma</w:t>
      </w:r>
      <w:r w:rsidR="00EC4049" w:rsidRPr="005461FF">
        <w:t>)</w:t>
      </w:r>
      <w:r w:rsidRPr="005461FF">
        <w:t xml:space="preserve"> fotog</w:t>
      </w:r>
      <w:r w:rsidR="00EC4049" w:rsidRPr="005461FF">
        <w:t>rafia 3x4</w:t>
      </w:r>
      <w:r w:rsidRPr="005461FF">
        <w:t>;</w:t>
      </w:r>
    </w:p>
    <w:p w:rsidR="00B70032" w:rsidRPr="005461FF" w:rsidRDefault="00B7003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XIX </w:t>
      </w:r>
      <w:r w:rsidR="00F17F47" w:rsidRPr="005461FF">
        <w:t xml:space="preserve">- </w:t>
      </w:r>
      <w:r w:rsidR="00EC4049" w:rsidRPr="005461FF">
        <w:t xml:space="preserve">Certidão Negativa expedida pelo Cartório de Distribuição Cível e Criminal do Fórum da Comarca de residência do candidato, no Estado de Rondônia ou da Unidade da Federação em que tenha residido nos últimos 5 (cinco) anos, </w:t>
      </w:r>
      <w:r w:rsidRPr="005461FF">
        <w:t>origina</w:t>
      </w:r>
      <w:r w:rsidR="00EC4049" w:rsidRPr="005461FF">
        <w:t>l</w:t>
      </w:r>
      <w:r w:rsidRPr="005461FF">
        <w:t>;</w:t>
      </w:r>
    </w:p>
    <w:p w:rsidR="00930282" w:rsidRPr="005461FF" w:rsidRDefault="0093028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XX </w:t>
      </w:r>
      <w:r w:rsidR="00F17F47" w:rsidRPr="005461FF">
        <w:t xml:space="preserve">- </w:t>
      </w:r>
      <w:r w:rsidR="00EC4049" w:rsidRPr="005461FF">
        <w:t xml:space="preserve">Certidão Negativa da Justiça Federal, dos últimos 5 (cinco) anos, </w:t>
      </w:r>
      <w:r w:rsidRPr="005461FF">
        <w:t>original;</w:t>
      </w:r>
    </w:p>
    <w:p w:rsidR="00B70032" w:rsidRPr="005461FF" w:rsidRDefault="00B7003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XXI </w:t>
      </w:r>
      <w:r w:rsidR="00EC4049" w:rsidRPr="005461FF">
        <w:t>-</w:t>
      </w:r>
      <w:r w:rsidR="00F17F47" w:rsidRPr="005461FF">
        <w:t xml:space="preserve"> </w:t>
      </w:r>
      <w:r w:rsidR="00EC4049" w:rsidRPr="005461FF">
        <w:t xml:space="preserve">declaração do candidato </w:t>
      </w:r>
      <w:r w:rsidRPr="005461FF">
        <w:t xml:space="preserve">informando sobre a existência ou não de </w:t>
      </w:r>
      <w:r w:rsidR="00590F1E" w:rsidRPr="005461FF">
        <w:t>i</w:t>
      </w:r>
      <w:r w:rsidRPr="005461FF">
        <w:t xml:space="preserve">nvestigações </w:t>
      </w:r>
      <w:r w:rsidR="00590F1E" w:rsidRPr="005461FF">
        <w:t>c</w:t>
      </w:r>
      <w:r w:rsidRPr="005461FF">
        <w:t xml:space="preserve">riminais, </w:t>
      </w:r>
      <w:r w:rsidR="00590F1E" w:rsidRPr="005461FF">
        <w:t>a</w:t>
      </w:r>
      <w:r w:rsidRPr="005461FF">
        <w:t xml:space="preserve">ções </w:t>
      </w:r>
      <w:r w:rsidR="00590F1E" w:rsidRPr="005461FF">
        <w:t>cíveis</w:t>
      </w:r>
      <w:r w:rsidR="001065D3" w:rsidRPr="005461FF">
        <w:t>,</w:t>
      </w:r>
      <w:r w:rsidR="00590F1E" w:rsidRPr="005461FF">
        <w:t xml:space="preserve"> p</w:t>
      </w:r>
      <w:r w:rsidRPr="005461FF">
        <w:t xml:space="preserve">enais ou </w:t>
      </w:r>
      <w:r w:rsidR="00590F1E" w:rsidRPr="005461FF">
        <w:t>processo a</w:t>
      </w:r>
      <w:r w:rsidRPr="005461FF">
        <w:t>dministrat</w:t>
      </w:r>
      <w:r w:rsidR="00EC4049" w:rsidRPr="005461FF">
        <w:t>ivo em que figure como indiciad</w:t>
      </w:r>
      <w:r w:rsidR="001065D3" w:rsidRPr="005461FF">
        <w:t>o</w:t>
      </w:r>
      <w:r w:rsidRPr="005461FF">
        <w:t xml:space="preserve"> ou parte</w:t>
      </w:r>
      <w:r w:rsidR="007C4550" w:rsidRPr="005461FF">
        <w:t>, com firma reconhecida</w:t>
      </w:r>
      <w:r w:rsidRPr="005461FF">
        <w:t xml:space="preserve"> (sujeit</w:t>
      </w:r>
      <w:r w:rsidR="007C4550" w:rsidRPr="005461FF">
        <w:t>a</w:t>
      </w:r>
      <w:r w:rsidRPr="005461FF">
        <w:t xml:space="preserve"> </w:t>
      </w:r>
      <w:r w:rsidR="007C4550" w:rsidRPr="005461FF">
        <w:t>à</w:t>
      </w:r>
      <w:r w:rsidRPr="005461FF">
        <w:t xml:space="preserve"> comprovação junto aos órgãos competentes)</w:t>
      </w:r>
      <w:r w:rsidR="00E15862" w:rsidRPr="005461FF">
        <w:t>, 2 (duas) originais</w:t>
      </w:r>
      <w:r w:rsidRPr="005461FF">
        <w:t>;</w:t>
      </w:r>
    </w:p>
    <w:p w:rsidR="00B70032" w:rsidRPr="005461FF" w:rsidRDefault="00B7003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XXII </w:t>
      </w:r>
      <w:r w:rsidR="00F17F47" w:rsidRPr="005461FF">
        <w:t xml:space="preserve">- </w:t>
      </w:r>
      <w:r w:rsidR="007C4550" w:rsidRPr="005461FF">
        <w:t>declaração do candidato de existência ou não de demissão por justa causa ou a bem do serviço público, com firma reconhecida (sujeita à comprovação junto aos órgãos competentes)</w:t>
      </w:r>
      <w:r w:rsidR="00E15862" w:rsidRPr="005461FF">
        <w:t>,</w:t>
      </w:r>
      <w:r w:rsidR="007C4550" w:rsidRPr="005461FF">
        <w:t xml:space="preserve"> 2 (duas) originais</w:t>
      </w:r>
      <w:r w:rsidRPr="005461FF">
        <w:t>;</w:t>
      </w:r>
    </w:p>
    <w:p w:rsidR="00FC3DF3" w:rsidRPr="005461FF" w:rsidRDefault="00FC3DF3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 xml:space="preserve">XXIII </w:t>
      </w:r>
      <w:r w:rsidR="00F17F47" w:rsidRPr="005461FF">
        <w:t xml:space="preserve">- </w:t>
      </w:r>
      <w:r w:rsidRPr="005461FF">
        <w:t>Carteira Nacional de Habilitação</w:t>
      </w:r>
      <w:r w:rsidR="00590F1E" w:rsidRPr="005461FF">
        <w:t xml:space="preserve"> - CNH</w:t>
      </w:r>
      <w:r w:rsidR="007C4550" w:rsidRPr="005461FF">
        <w:t xml:space="preserve"> (no mínimo categoria </w:t>
      </w:r>
      <w:r w:rsidRPr="005461FF">
        <w:t xml:space="preserve">“E” para </w:t>
      </w:r>
      <w:r w:rsidR="00590F1E" w:rsidRPr="005461FF">
        <w:t>o candidato</w:t>
      </w:r>
      <w:r w:rsidR="007C4550" w:rsidRPr="005461FF">
        <w:t xml:space="preserve"> ao cargo de M</w:t>
      </w:r>
      <w:r w:rsidRPr="005461FF">
        <w:t>otorista e “D” para</w:t>
      </w:r>
      <w:r w:rsidR="00590F1E" w:rsidRPr="005461FF">
        <w:t xml:space="preserve"> o</w:t>
      </w:r>
      <w:r w:rsidR="007C4550" w:rsidRPr="005461FF">
        <w:t xml:space="preserve"> de</w:t>
      </w:r>
      <w:r w:rsidRPr="005461FF">
        <w:t xml:space="preserve"> Operador de Máquinas Pesadas), original e </w:t>
      </w:r>
      <w:r w:rsidR="007C4550" w:rsidRPr="005461FF">
        <w:t>1 (uma)</w:t>
      </w:r>
      <w:r w:rsidRPr="005461FF">
        <w:t xml:space="preserve"> fotocópia autenticada em </w:t>
      </w:r>
      <w:r w:rsidR="00E8393D">
        <w:t>C</w:t>
      </w:r>
      <w:r w:rsidRPr="005461FF">
        <w:t>artório;</w:t>
      </w:r>
      <w:r w:rsidR="00590F1E" w:rsidRPr="005461FF">
        <w:t xml:space="preserve"> e</w:t>
      </w:r>
    </w:p>
    <w:p w:rsidR="00930282" w:rsidRPr="005461FF" w:rsidRDefault="00930282" w:rsidP="005461FF">
      <w:pPr>
        <w:ind w:firstLine="567"/>
        <w:jc w:val="both"/>
      </w:pPr>
      <w:r w:rsidRPr="005461FF">
        <w:lastRenderedPageBreak/>
        <w:t xml:space="preserve">XXIV </w:t>
      </w:r>
      <w:r w:rsidR="007C4550" w:rsidRPr="005461FF">
        <w:t>-</w:t>
      </w:r>
      <w:r w:rsidR="00F17F47" w:rsidRPr="005461FF">
        <w:t xml:space="preserve"> </w:t>
      </w:r>
      <w:r w:rsidR="007C4550" w:rsidRPr="005461FF">
        <w:t xml:space="preserve">comprovante de escolaridade, </w:t>
      </w:r>
      <w:r w:rsidRPr="005461FF">
        <w:t xml:space="preserve">original e </w:t>
      </w:r>
      <w:r w:rsidR="007C4550" w:rsidRPr="005461FF">
        <w:t>2 (</w:t>
      </w:r>
      <w:r w:rsidRPr="005461FF">
        <w:t>duas</w:t>
      </w:r>
      <w:r w:rsidR="007C4550" w:rsidRPr="005461FF">
        <w:t>)</w:t>
      </w:r>
      <w:r w:rsidRPr="005461FF">
        <w:t xml:space="preserve"> </w:t>
      </w:r>
      <w:r w:rsidR="007C4550" w:rsidRPr="005461FF">
        <w:t>foto</w:t>
      </w:r>
      <w:r w:rsidRPr="005461FF">
        <w:t xml:space="preserve">cópias autenticadas em </w:t>
      </w:r>
      <w:r w:rsidR="007C4550" w:rsidRPr="005461FF">
        <w:t>C</w:t>
      </w:r>
      <w:r w:rsidRPr="005461FF">
        <w:t>artório.</w:t>
      </w:r>
    </w:p>
    <w:p w:rsidR="00930282" w:rsidRPr="005461FF" w:rsidRDefault="00930282" w:rsidP="005461FF">
      <w:pPr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>Art. 3º. A posse do candidato efetivar-se-á após apresentação dos documentos referidos no artigo anterior e dentro do prazo disposto no § 1º</w:t>
      </w:r>
      <w:r w:rsidR="007C4550" w:rsidRPr="005461FF">
        <w:t>,</w:t>
      </w:r>
      <w:r w:rsidRPr="005461FF">
        <w:t xml:space="preserve"> do artigo 17, da Lei Complementar n</w:t>
      </w:r>
      <w:r w:rsidR="007C4550" w:rsidRPr="005461FF">
        <w:t>º</w:t>
      </w:r>
      <w:r w:rsidRPr="005461FF">
        <w:t xml:space="preserve"> 68, de 9 de dezembro de 1992, ou seja, de 30 (trinta) dias a contar da data da publicação deste Decreto</w:t>
      </w:r>
      <w:r w:rsidR="007C4550" w:rsidRPr="005461FF">
        <w:t xml:space="preserve"> no Diário Oficial do Estado de Rondônia</w:t>
      </w:r>
      <w:r w:rsidRPr="005461FF">
        <w:t>.</w:t>
      </w:r>
    </w:p>
    <w:p w:rsidR="00930282" w:rsidRPr="005461FF" w:rsidRDefault="00930282" w:rsidP="005461FF">
      <w:pPr>
        <w:tabs>
          <w:tab w:val="left" w:pos="2350"/>
        </w:tabs>
        <w:ind w:firstLine="567"/>
        <w:jc w:val="both"/>
      </w:pPr>
    </w:p>
    <w:p w:rsidR="00930282" w:rsidRPr="005461FF" w:rsidRDefault="00930282" w:rsidP="005461FF">
      <w:pPr>
        <w:ind w:firstLine="567"/>
        <w:jc w:val="both"/>
      </w:pPr>
      <w:r w:rsidRPr="005461FF">
        <w:t>Art. 4º</w:t>
      </w:r>
      <w:r w:rsidR="007C4550" w:rsidRPr="005461FF">
        <w:t>. Fica</w:t>
      </w:r>
      <w:r w:rsidRPr="005461FF">
        <w:t xml:space="preserve"> sem efeito a nomeação do candidato</w:t>
      </w:r>
      <w:r w:rsidR="007C4550" w:rsidRPr="005461FF">
        <w:t xml:space="preserve"> se este </w:t>
      </w:r>
      <w:r w:rsidR="00F17F47" w:rsidRPr="005461FF">
        <w:t>não apresentar</w:t>
      </w:r>
      <w:r w:rsidRPr="005461FF">
        <w:t xml:space="preserve"> os documentos constantes do artigo 2º</w:t>
      </w:r>
      <w:r w:rsidR="007C4550" w:rsidRPr="005461FF">
        <w:t xml:space="preserve">, ou se </w:t>
      </w:r>
      <w:r w:rsidRPr="005461FF">
        <w:t>tomar posse e não entrar em efetivo exercício no prazo de 30 (trinta) dias, salvo por motivo justificado previamente nos termos da Lei.</w:t>
      </w:r>
    </w:p>
    <w:p w:rsidR="00C5087D" w:rsidRPr="005461FF" w:rsidRDefault="00930282" w:rsidP="005461FF">
      <w:pPr>
        <w:ind w:firstLine="567"/>
        <w:jc w:val="both"/>
      </w:pPr>
      <w:r w:rsidRPr="005461FF">
        <w:t xml:space="preserve">    </w:t>
      </w:r>
    </w:p>
    <w:p w:rsidR="00930282" w:rsidRPr="005461FF" w:rsidRDefault="00930282" w:rsidP="005461FF">
      <w:pPr>
        <w:ind w:firstLine="567"/>
        <w:jc w:val="both"/>
      </w:pPr>
      <w:r w:rsidRPr="005461FF">
        <w:t>Art. 5º. Este Decreto entra em vigor na data de sua publicação.</w:t>
      </w:r>
    </w:p>
    <w:p w:rsidR="00930282" w:rsidRPr="005461FF" w:rsidRDefault="00930282" w:rsidP="005461FF">
      <w:pPr>
        <w:ind w:firstLine="567"/>
        <w:jc w:val="both"/>
        <w:rPr>
          <w:b/>
        </w:rPr>
      </w:pPr>
    </w:p>
    <w:p w:rsidR="00930282" w:rsidRPr="005461FF" w:rsidRDefault="00930282" w:rsidP="005461FF">
      <w:pPr>
        <w:ind w:firstLine="567"/>
        <w:jc w:val="both"/>
      </w:pPr>
      <w:r w:rsidRPr="005461FF">
        <w:t>Palácio do Governo do Estado de Rondônia, em</w:t>
      </w:r>
      <w:r w:rsidR="00D345D3">
        <w:t xml:space="preserve"> 30 </w:t>
      </w:r>
      <w:r w:rsidRPr="005461FF">
        <w:t>de</w:t>
      </w:r>
      <w:r w:rsidR="00F17F47" w:rsidRPr="005461FF">
        <w:t xml:space="preserve"> março de </w:t>
      </w:r>
      <w:r w:rsidR="008E0671" w:rsidRPr="005461FF">
        <w:t>2017</w:t>
      </w:r>
      <w:r w:rsidRPr="005461FF">
        <w:t>, 12</w:t>
      </w:r>
      <w:r w:rsidR="00F17F47" w:rsidRPr="005461FF">
        <w:t>9</w:t>
      </w:r>
      <w:r w:rsidRPr="005461FF">
        <w:t>º da República.</w:t>
      </w:r>
    </w:p>
    <w:p w:rsidR="00930282" w:rsidRPr="005461FF" w:rsidRDefault="00930282" w:rsidP="005461FF">
      <w:pPr>
        <w:tabs>
          <w:tab w:val="left" w:pos="1260"/>
        </w:tabs>
        <w:ind w:firstLine="567"/>
        <w:jc w:val="both"/>
        <w:rPr>
          <w:b/>
        </w:rPr>
      </w:pPr>
    </w:p>
    <w:p w:rsidR="00930282" w:rsidRPr="005461FF" w:rsidRDefault="00930282" w:rsidP="005461FF">
      <w:pPr>
        <w:tabs>
          <w:tab w:val="left" w:pos="1260"/>
        </w:tabs>
        <w:ind w:firstLine="567"/>
        <w:jc w:val="both"/>
      </w:pPr>
    </w:p>
    <w:p w:rsidR="00930282" w:rsidRPr="005461FF" w:rsidRDefault="00930282" w:rsidP="005461FF">
      <w:pPr>
        <w:tabs>
          <w:tab w:val="left" w:pos="1260"/>
        </w:tabs>
        <w:ind w:firstLine="567"/>
        <w:jc w:val="both"/>
      </w:pPr>
    </w:p>
    <w:p w:rsidR="00F26F56" w:rsidRPr="005461FF" w:rsidRDefault="00F26F56" w:rsidP="005461FF">
      <w:pPr>
        <w:pStyle w:val="Ttulo2"/>
        <w:rPr>
          <w:color w:val="000000"/>
        </w:rPr>
      </w:pPr>
      <w:r w:rsidRPr="005461FF">
        <w:rPr>
          <w:color w:val="000000"/>
        </w:rPr>
        <w:t>DANIEL PEREIRA</w:t>
      </w:r>
    </w:p>
    <w:p w:rsidR="00930282" w:rsidRPr="005461FF" w:rsidRDefault="00F26F56" w:rsidP="005461FF">
      <w:pPr>
        <w:tabs>
          <w:tab w:val="left" w:pos="1260"/>
        </w:tabs>
        <w:jc w:val="center"/>
      </w:pPr>
      <w:r w:rsidRPr="005461FF">
        <w:rPr>
          <w:color w:val="000000"/>
        </w:rPr>
        <w:t>Governador em Exercício</w:t>
      </w:r>
    </w:p>
    <w:p w:rsidR="00930282" w:rsidRPr="005461FF" w:rsidRDefault="00930282" w:rsidP="005461FF">
      <w:pPr>
        <w:tabs>
          <w:tab w:val="left" w:pos="1260"/>
        </w:tabs>
        <w:ind w:firstLine="567"/>
        <w:jc w:val="both"/>
        <w:rPr>
          <w:b/>
        </w:rPr>
      </w:pPr>
    </w:p>
    <w:p w:rsidR="00930282" w:rsidRPr="005461FF" w:rsidRDefault="00930282" w:rsidP="005461FF">
      <w:pPr>
        <w:tabs>
          <w:tab w:val="left" w:pos="1260"/>
        </w:tabs>
        <w:ind w:firstLine="567"/>
        <w:jc w:val="both"/>
        <w:rPr>
          <w:b/>
        </w:rPr>
      </w:pPr>
    </w:p>
    <w:p w:rsidR="00930282" w:rsidRPr="005461FF" w:rsidRDefault="00930282" w:rsidP="005461FF">
      <w:pPr>
        <w:ind w:firstLine="567"/>
        <w:jc w:val="both"/>
      </w:pPr>
    </w:p>
    <w:sectPr w:rsidR="00930282" w:rsidRPr="005461FF" w:rsidSect="001065D3">
      <w:headerReference w:type="default" r:id="rId7"/>
      <w:pgSz w:w="11906" w:h="16838"/>
      <w:pgMar w:top="1134" w:right="567" w:bottom="851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B5" w:rsidRDefault="00E825B5" w:rsidP="00F80458">
      <w:r>
        <w:separator/>
      </w:r>
    </w:p>
  </w:endnote>
  <w:endnote w:type="continuationSeparator" w:id="0">
    <w:p w:rsidR="00E825B5" w:rsidRDefault="00E825B5" w:rsidP="00F8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B5" w:rsidRDefault="00E825B5" w:rsidP="00F80458">
      <w:r>
        <w:separator/>
      </w:r>
    </w:p>
  </w:footnote>
  <w:footnote w:type="continuationSeparator" w:id="0">
    <w:p w:rsidR="00E825B5" w:rsidRDefault="00E825B5" w:rsidP="00F8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58" w:rsidRDefault="00F80458" w:rsidP="00F80458">
    <w:pPr>
      <w:tabs>
        <w:tab w:val="left" w:pos="10350"/>
      </w:tabs>
      <w:ind w:right="-54"/>
      <w:jc w:val="center"/>
      <w:rPr>
        <w:b/>
      </w:rPr>
    </w:pPr>
    <w:r w:rsidRPr="00724180">
      <w:rPr>
        <w:b/>
        <w:color w:val="FFFFFF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52383439" r:id="rId2"/>
      </w:object>
    </w:r>
  </w:p>
  <w:p w:rsidR="00F80458" w:rsidRDefault="00F80458" w:rsidP="00F80458">
    <w:pPr>
      <w:jc w:val="center"/>
      <w:rPr>
        <w:b/>
      </w:rPr>
    </w:pPr>
    <w:r>
      <w:rPr>
        <w:b/>
      </w:rPr>
      <w:t>GOVERNO DO ESTADO DE RONDÔNIA</w:t>
    </w:r>
  </w:p>
  <w:p w:rsidR="00F80458" w:rsidRDefault="00F80458" w:rsidP="00F80458">
    <w:pPr>
      <w:pStyle w:val="Cabealho"/>
      <w:jc w:val="center"/>
      <w:rPr>
        <w:b/>
      </w:rPr>
    </w:pPr>
    <w:r>
      <w:rPr>
        <w:b/>
      </w:rPr>
      <w:t>GOVERNADORIA</w:t>
    </w:r>
  </w:p>
  <w:p w:rsidR="00F80458" w:rsidRPr="00F17F47" w:rsidRDefault="00F80458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82"/>
    <w:rsid w:val="00013E49"/>
    <w:rsid w:val="000502EC"/>
    <w:rsid w:val="00062DDD"/>
    <w:rsid w:val="00087556"/>
    <w:rsid w:val="001065D3"/>
    <w:rsid w:val="001313E5"/>
    <w:rsid w:val="00161653"/>
    <w:rsid w:val="00163EAB"/>
    <w:rsid w:val="001854B4"/>
    <w:rsid w:val="00195CF8"/>
    <w:rsid w:val="001F6100"/>
    <w:rsid w:val="0020711E"/>
    <w:rsid w:val="002179D6"/>
    <w:rsid w:val="00226BE0"/>
    <w:rsid w:val="002417D0"/>
    <w:rsid w:val="0029391C"/>
    <w:rsid w:val="002C3831"/>
    <w:rsid w:val="002D1EEB"/>
    <w:rsid w:val="002F1D3C"/>
    <w:rsid w:val="002F5442"/>
    <w:rsid w:val="00322FEE"/>
    <w:rsid w:val="0035378C"/>
    <w:rsid w:val="003E36FF"/>
    <w:rsid w:val="004562C7"/>
    <w:rsid w:val="00460E04"/>
    <w:rsid w:val="004B7EF4"/>
    <w:rsid w:val="00502779"/>
    <w:rsid w:val="00505B29"/>
    <w:rsid w:val="005072A0"/>
    <w:rsid w:val="005461FF"/>
    <w:rsid w:val="00553620"/>
    <w:rsid w:val="00590F1E"/>
    <w:rsid w:val="005F2DA0"/>
    <w:rsid w:val="0061549F"/>
    <w:rsid w:val="00636D51"/>
    <w:rsid w:val="0064583F"/>
    <w:rsid w:val="00690821"/>
    <w:rsid w:val="00692AF3"/>
    <w:rsid w:val="006B5762"/>
    <w:rsid w:val="006D4024"/>
    <w:rsid w:val="006F139D"/>
    <w:rsid w:val="00734E40"/>
    <w:rsid w:val="007C4550"/>
    <w:rsid w:val="007E0B1A"/>
    <w:rsid w:val="007E1AC2"/>
    <w:rsid w:val="008004B9"/>
    <w:rsid w:val="00842A3D"/>
    <w:rsid w:val="00853C13"/>
    <w:rsid w:val="008750CB"/>
    <w:rsid w:val="008E0671"/>
    <w:rsid w:val="008E23D8"/>
    <w:rsid w:val="009016DC"/>
    <w:rsid w:val="00930282"/>
    <w:rsid w:val="009A5465"/>
    <w:rsid w:val="009D3D03"/>
    <w:rsid w:val="009F5403"/>
    <w:rsid w:val="00A228B0"/>
    <w:rsid w:val="00A44396"/>
    <w:rsid w:val="00A90EE9"/>
    <w:rsid w:val="00AB54E6"/>
    <w:rsid w:val="00AC4C06"/>
    <w:rsid w:val="00B66180"/>
    <w:rsid w:val="00B70032"/>
    <w:rsid w:val="00B8464D"/>
    <w:rsid w:val="00BD772E"/>
    <w:rsid w:val="00BF37CA"/>
    <w:rsid w:val="00C2052F"/>
    <w:rsid w:val="00C5087D"/>
    <w:rsid w:val="00C55E63"/>
    <w:rsid w:val="00CE1B4A"/>
    <w:rsid w:val="00D26D02"/>
    <w:rsid w:val="00D345D3"/>
    <w:rsid w:val="00D37785"/>
    <w:rsid w:val="00D84DBB"/>
    <w:rsid w:val="00D86358"/>
    <w:rsid w:val="00DA4A93"/>
    <w:rsid w:val="00DD0B2F"/>
    <w:rsid w:val="00E02DD6"/>
    <w:rsid w:val="00E03296"/>
    <w:rsid w:val="00E15862"/>
    <w:rsid w:val="00E47883"/>
    <w:rsid w:val="00E61817"/>
    <w:rsid w:val="00E825B5"/>
    <w:rsid w:val="00E8393D"/>
    <w:rsid w:val="00EC4049"/>
    <w:rsid w:val="00EC4D35"/>
    <w:rsid w:val="00F117CB"/>
    <w:rsid w:val="00F17F47"/>
    <w:rsid w:val="00F26F56"/>
    <w:rsid w:val="00F80458"/>
    <w:rsid w:val="00FC3DF3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A9973049-526D-4E26-A7D8-B6F08E7E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26F56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0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8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6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F26F5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A317-3E59-4AF2-A36A-980A19A3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P</dc:creator>
  <cp:lastModifiedBy>Maria Auxiliadora dos Santos</cp:lastModifiedBy>
  <cp:revision>5</cp:revision>
  <cp:lastPrinted>2017-03-16T16:01:00Z</cp:lastPrinted>
  <dcterms:created xsi:type="dcterms:W3CDTF">2017-03-28T14:26:00Z</dcterms:created>
  <dcterms:modified xsi:type="dcterms:W3CDTF">2017-03-30T16:51:00Z</dcterms:modified>
</cp:coreProperties>
</file>